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EC" w:rsidRPr="005D04EC" w:rsidRDefault="00CD634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4135</wp:posOffset>
                </wp:positionV>
                <wp:extent cx="6217920" cy="670560"/>
                <wp:effectExtent l="0" t="0" r="3810" b="63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B13D01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3</w:t>
                            </w:r>
                            <w:r w:rsidR="006977F9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 w:rsidR="00B13D01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/201</w:t>
                            </w:r>
                            <w:r w:rsidR="006977F9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.O.C.M de </w:t>
                            </w:r>
                            <w:r w:rsidR="00B13D01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 w:rsidR="006977F9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4</w:t>
                            </w:r>
                            <w:r w:rsidR="00874CD7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13D01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AGOSTO 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de 201</w:t>
                            </w:r>
                            <w:r w:rsidR="006977F9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8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.05pt;margin-top:-5.05pt;width:489.6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yQ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" stroked="f">
                <v:textbox>
                  <w:txbxContent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Orden </w:t>
                      </w:r>
                      <w:r w:rsidR="00B13D01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13</w:t>
                      </w:r>
                      <w:r w:rsidR="006977F9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2</w:t>
                      </w:r>
                      <w:r w:rsidR="00B13D01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/201</w:t>
                      </w:r>
                      <w:r w:rsidR="006977F9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(D.O.C.M de </w:t>
                      </w:r>
                      <w:r w:rsidR="00B13D01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2</w:t>
                      </w:r>
                      <w:r w:rsidR="006977F9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4</w:t>
                      </w:r>
                      <w:r w:rsidR="00874CD7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</w:t>
                      </w:r>
                      <w:r w:rsidR="00B13D01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AGOSTO 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de 201</w:t>
                      </w:r>
                      <w:r w:rsidR="006977F9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8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)</w:t>
                      </w: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>APELLIDOS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2"/>
      <w:r>
        <w:rPr>
          <w:rFonts w:ascii="Arial" w:hAnsi="Arial" w:cs="Arial"/>
        </w:rPr>
        <w:fldChar w:fldCharType="end"/>
      </w:r>
      <w:bookmarkEnd w:id="1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 xml:space="preserve">NIF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  <w:r w:rsidRPr="00D26808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154C2F">
      <w:pPr>
        <w:spacing w:after="0"/>
        <w:jc w:val="both"/>
        <w:rPr>
          <w:rFonts w:ascii="CG Omega" w:hAnsi="CG Omega" w:cs="CG Omega"/>
          <w:b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admitidos y excluidos al procedimiento y a los efectos de subsanar motivos de exclusión o defectos u omisiones</w:t>
      </w:r>
      <w:r w:rsidR="004F495F">
        <w:rPr>
          <w:rFonts w:ascii="CG Omega" w:hAnsi="CG Omega" w:cs="CG Omega"/>
          <w:bCs/>
          <w:color w:val="000000"/>
        </w:rPr>
        <w:t xml:space="preserve"> </w:t>
      </w:r>
      <w:r w:rsidR="004F495F" w:rsidRPr="00D26808">
        <w:rPr>
          <w:rFonts w:ascii="CG Omega" w:hAnsi="CG Omega" w:cs="CG Omega"/>
          <w:bCs/>
          <w:color w:val="000000"/>
        </w:rPr>
        <w:t>(ver cuadro anexo)</w:t>
      </w:r>
      <w:r w:rsidRPr="00D26808">
        <w:rPr>
          <w:rFonts w:ascii="CG Omega" w:hAnsi="CG Omega" w:cs="CG Omega"/>
          <w:bCs/>
          <w:color w:val="000000"/>
        </w:rPr>
        <w:t>, formulo las siguientes alegaciones:</w:t>
      </w:r>
      <w:r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:rsidR="00154C2F" w:rsidRDefault="00154C2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CF0722">
      <w:pPr>
        <w:pStyle w:val="Default"/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5"/>
    </w:p>
    <w:p w:rsidR="005A22E0" w:rsidRDefault="005A22E0" w:rsidP="00CF0722">
      <w:pPr>
        <w:pStyle w:val="Default"/>
        <w:jc w:val="both"/>
        <w:rPr>
          <w:bCs/>
        </w:rPr>
      </w:pPr>
    </w:p>
    <w:p w:rsidR="00154C2F" w:rsidRDefault="00D26808" w:rsidP="00154C2F">
      <w:pPr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SOLICITO</w:t>
      </w:r>
      <w:r w:rsidR="00154C2F" w:rsidRPr="00D26808">
        <w:rPr>
          <w:rFonts w:ascii="CG Omega" w:hAnsi="CG Omega" w:cs="CG Omega"/>
          <w:bCs/>
          <w:color w:val="000000"/>
        </w:rPr>
        <w:t>: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8C141F" w:rsidRDefault="00EC1392" w:rsidP="00154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5A22E0" w:rsidRDefault="005A22E0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6977F9" w:rsidRDefault="006977F9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6977F9" w:rsidRDefault="006977F9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154C2F" w:rsidRPr="00A045D3" w:rsidRDefault="006977F9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C1392">
        <w:rPr>
          <w:rFonts w:ascii="Arial" w:hAnsi="Arial" w:cs="Arial"/>
          <w:sz w:val="20"/>
          <w:szCs w:val="20"/>
        </w:rPr>
        <w:t xml:space="preserve">, a </w:t>
      </w:r>
      <w:r w:rsidR="00EC1392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EC1392">
        <w:rPr>
          <w:rFonts w:ascii="Arial" w:hAnsi="Arial" w:cs="Arial"/>
          <w:sz w:val="20"/>
          <w:szCs w:val="20"/>
        </w:rPr>
        <w:instrText xml:space="preserve"> FORMTEXT </w:instrText>
      </w:r>
      <w:r w:rsidR="00EC1392">
        <w:rPr>
          <w:rFonts w:ascii="Arial" w:hAnsi="Arial" w:cs="Arial"/>
          <w:sz w:val="20"/>
          <w:szCs w:val="20"/>
        </w:rPr>
      </w:r>
      <w:r w:rsidR="00EC1392">
        <w:rPr>
          <w:rFonts w:ascii="Arial" w:hAnsi="Arial" w:cs="Arial"/>
          <w:sz w:val="20"/>
          <w:szCs w:val="20"/>
        </w:rPr>
        <w:fldChar w:fldCharType="separate"/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sz w:val="20"/>
          <w:szCs w:val="20"/>
        </w:rPr>
        <w:fldChar w:fldCharType="end"/>
      </w:r>
      <w:bookmarkEnd w:id="7"/>
      <w:r w:rsidR="00EC1392">
        <w:rPr>
          <w:rFonts w:ascii="Arial" w:hAnsi="Arial" w:cs="Arial"/>
          <w:sz w:val="20"/>
          <w:szCs w:val="20"/>
        </w:rPr>
        <w:t xml:space="preserve"> de </w:t>
      </w:r>
      <w:r w:rsidR="00EC1392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EC1392">
        <w:rPr>
          <w:rFonts w:ascii="Arial" w:hAnsi="Arial" w:cs="Arial"/>
          <w:sz w:val="20"/>
          <w:szCs w:val="20"/>
        </w:rPr>
        <w:instrText xml:space="preserve"> FORMTEXT </w:instrText>
      </w:r>
      <w:r w:rsidR="00EC1392">
        <w:rPr>
          <w:rFonts w:ascii="Arial" w:hAnsi="Arial" w:cs="Arial"/>
          <w:sz w:val="20"/>
          <w:szCs w:val="20"/>
        </w:rPr>
      </w:r>
      <w:r w:rsidR="00EC1392">
        <w:rPr>
          <w:rFonts w:ascii="Arial" w:hAnsi="Arial" w:cs="Arial"/>
          <w:sz w:val="20"/>
          <w:szCs w:val="20"/>
        </w:rPr>
        <w:fldChar w:fldCharType="separate"/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sz w:val="20"/>
          <w:szCs w:val="20"/>
        </w:rPr>
        <w:fldChar w:fldCharType="end"/>
      </w:r>
      <w:bookmarkEnd w:id="8"/>
      <w:r w:rsidR="00EC1392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9</w:t>
      </w:r>
    </w:p>
    <w:p w:rsidR="00154C2F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EC1392">
      <w:pPr>
        <w:spacing w:after="0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95F" w:rsidRPr="00CC1924" w:rsidRDefault="00F40D5D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RECCIONES PROVINCIALES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9"/>
      <w:r w:rsidR="00CC1924" w:rsidRPr="00CC1924">
        <w:rPr>
          <w:rFonts w:ascii="Arial" w:hAnsi="Arial" w:cs="Arial"/>
          <w:b/>
          <w:sz w:val="18"/>
          <w:szCs w:val="18"/>
        </w:rPr>
        <w:t xml:space="preserve"> 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ECONOMÍA, EMPRESAS Y EMPLEO</w:t>
      </w:r>
    </w:p>
    <w:p w:rsidR="00154C2F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13D01" w:rsidRDefault="00B13D01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Pr="00CC1924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95CDC">
        <w:trPr>
          <w:gridAfter w:val="1"/>
          <w:wAfter w:w="53" w:type="dxa"/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USAS DE EXCLUSIÓN</w:t>
            </w:r>
          </w:p>
        </w:tc>
      </w:tr>
      <w:tr w:rsidR="00895CDC" w:rsidRPr="00895CDC" w:rsidTr="00895CDC">
        <w:trPr>
          <w:trHeight w:val="2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124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95CDC">
        <w:trPr>
          <w:gridAfter w:val="1"/>
          <w:wAfter w:w="53" w:type="dxa"/>
          <w:trHeight w:val="5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970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72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  <w:r w:rsidR="00945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95CDC">
        <w:trPr>
          <w:gridAfter w:val="1"/>
          <w:wAfter w:w="53" w:type="dxa"/>
          <w:trHeight w:val="615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CD634F">
        <w:trPr>
          <w:gridAfter w:val="1"/>
          <w:wAfter w:w="53" w:type="dxa"/>
          <w:trHeight w:val="81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95CDC">
        <w:trPr>
          <w:gridAfter w:val="1"/>
          <w:wAfter w:w="53" w:type="dxa"/>
          <w:trHeight w:val="14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95CDC">
        <w:trPr>
          <w:gridAfter w:val="1"/>
          <w:wAfter w:w="53" w:type="dxa"/>
          <w:trHeight w:val="99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1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40429E">
        <w:trPr>
          <w:gridAfter w:val="1"/>
          <w:wAfter w:w="53" w:type="dxa"/>
          <w:trHeight w:val="84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40429E">
        <w:trPr>
          <w:gridAfter w:val="1"/>
          <w:wAfter w:w="53" w:type="dxa"/>
          <w:trHeight w:val="142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la experiencia profesional relacionada con las unidades de competencia incluidas en las cualificaciones objeto de la presente convocatoria, de forma total o parcial, en puestos de trabajo ubicados en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que el puesto de trabajo se ubica en Castilla-La Mancha.</w:t>
            </w:r>
          </w:p>
        </w:tc>
      </w:tr>
      <w:tr w:rsidR="001619E1" w:rsidRPr="00895CDC" w:rsidTr="0040429E">
        <w:trPr>
          <w:gridAfter w:val="1"/>
          <w:wAfter w:w="53" w:type="dxa"/>
          <w:trHeight w:val="1425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E1" w:rsidRPr="00895CDC" w:rsidRDefault="001619E1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E1" w:rsidRDefault="001619E1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619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lta representación o la aportada presenta errores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E1" w:rsidRPr="00AA66CC" w:rsidRDefault="001619E1" w:rsidP="00AA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AA66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irmar la solicitud el propio interesado, manifestando su voluntad de que los trámites se realicen directamente con él.</w:t>
            </w:r>
          </w:p>
          <w:p w:rsidR="001619E1" w:rsidRDefault="00F174B3" w:rsidP="00F1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 otro lado, s</w:t>
            </w:r>
            <w:r w:rsidR="00AA66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 se desea actuar mediante representante: a</w:t>
            </w:r>
            <w:r w:rsidR="001619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tar representación con carácter retroactivo o subsanar retroactivamente los fallos o defectos que presentase la representación aportada.</w:t>
            </w: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FE7155">
      <w:headerReference w:type="default" r:id="rId8"/>
      <w:pgSz w:w="11906" w:h="16838"/>
      <w:pgMar w:top="1560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EF" w:rsidRDefault="00AE5FEF" w:rsidP="0019567F">
      <w:pPr>
        <w:spacing w:after="0" w:line="240" w:lineRule="auto"/>
      </w:pPr>
      <w:r>
        <w:separator/>
      </w:r>
    </w:p>
  </w:endnote>
  <w:endnote w:type="continuationSeparator" w:id="0">
    <w:p w:rsidR="00AE5FEF" w:rsidRDefault="00AE5FEF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EF" w:rsidRDefault="00AE5FEF" w:rsidP="0019567F">
      <w:pPr>
        <w:spacing w:after="0" w:line="240" w:lineRule="auto"/>
      </w:pPr>
      <w:r>
        <w:separator/>
      </w:r>
    </w:p>
  </w:footnote>
  <w:footnote w:type="continuationSeparator" w:id="0">
    <w:p w:rsidR="00AE5FEF" w:rsidRDefault="00AE5FEF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FE7155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4933950</wp:posOffset>
          </wp:positionH>
          <wp:positionV relativeFrom="paragraph">
            <wp:posOffset>-400685</wp:posOffset>
          </wp:positionV>
          <wp:extent cx="1353185" cy="774065"/>
          <wp:effectExtent l="0" t="0" r="0" b="6985"/>
          <wp:wrapTight wrapText="bothSides">
            <wp:wrapPolygon edited="0">
              <wp:start x="0" y="0"/>
              <wp:lineTo x="0" y="21263"/>
              <wp:lineTo x="21286" y="21263"/>
              <wp:lineTo x="21286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-335915</wp:posOffset>
          </wp:positionV>
          <wp:extent cx="1016000" cy="628650"/>
          <wp:effectExtent l="0" t="0" r="0" b="0"/>
          <wp:wrapTight wrapText="bothSides">
            <wp:wrapPolygon edited="0">
              <wp:start x="0" y="0"/>
              <wp:lineTo x="0" y="20945"/>
              <wp:lineTo x="21060" y="20945"/>
              <wp:lineTo x="21060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 w:rsidR="00D80563">
      <w:t xml:space="preserve">      </w:t>
    </w:r>
    <w:r w:rsidR="005A22E0">
      <w:t xml:space="preserve">                      </w:t>
    </w:r>
    <w:r w:rsidR="005A2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1386"/>
    <w:multiLevelType w:val="hybridMultilevel"/>
    <w:tmpl w:val="32625DBA"/>
    <w:lvl w:ilvl="0" w:tplc="B7641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IrB8F0npcUaZYZyhHzbC7vFXnqpOpO6AGfmgDNHj1nEw3+DOxiKWkd4MhAwGIyhVx0dXgyQUe+5kb1TLv3bA==" w:salt="hAKHYGhd+k2Wv4GYL2kEs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53CBF"/>
    <w:rsid w:val="00062760"/>
    <w:rsid w:val="0006525E"/>
    <w:rsid w:val="000775F0"/>
    <w:rsid w:val="00083D71"/>
    <w:rsid w:val="000933BF"/>
    <w:rsid w:val="000A7D74"/>
    <w:rsid w:val="000F148D"/>
    <w:rsid w:val="000F4726"/>
    <w:rsid w:val="001419AE"/>
    <w:rsid w:val="0014457E"/>
    <w:rsid w:val="0015183A"/>
    <w:rsid w:val="00153F20"/>
    <w:rsid w:val="00154C2F"/>
    <w:rsid w:val="001619E1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A7842"/>
    <w:rsid w:val="002D43A5"/>
    <w:rsid w:val="002E7776"/>
    <w:rsid w:val="00303C40"/>
    <w:rsid w:val="00366BC8"/>
    <w:rsid w:val="00371CDC"/>
    <w:rsid w:val="00380DFA"/>
    <w:rsid w:val="00396244"/>
    <w:rsid w:val="003B00C6"/>
    <w:rsid w:val="003B01F2"/>
    <w:rsid w:val="0040429E"/>
    <w:rsid w:val="004206D2"/>
    <w:rsid w:val="0044280B"/>
    <w:rsid w:val="0044755C"/>
    <w:rsid w:val="004B1F5A"/>
    <w:rsid w:val="004C76F3"/>
    <w:rsid w:val="004F495F"/>
    <w:rsid w:val="00532ACC"/>
    <w:rsid w:val="00536BC4"/>
    <w:rsid w:val="00576A5B"/>
    <w:rsid w:val="00584EF9"/>
    <w:rsid w:val="005A22E0"/>
    <w:rsid w:val="005D04EC"/>
    <w:rsid w:val="005D25E0"/>
    <w:rsid w:val="00631A9D"/>
    <w:rsid w:val="006977F9"/>
    <w:rsid w:val="006A6240"/>
    <w:rsid w:val="006D214E"/>
    <w:rsid w:val="006D73C0"/>
    <w:rsid w:val="006F2391"/>
    <w:rsid w:val="007511E9"/>
    <w:rsid w:val="00771447"/>
    <w:rsid w:val="00780B62"/>
    <w:rsid w:val="00792464"/>
    <w:rsid w:val="007B0EEF"/>
    <w:rsid w:val="007B44EE"/>
    <w:rsid w:val="007E21FA"/>
    <w:rsid w:val="007F17A9"/>
    <w:rsid w:val="00814947"/>
    <w:rsid w:val="00845A3C"/>
    <w:rsid w:val="0084637B"/>
    <w:rsid w:val="0085063A"/>
    <w:rsid w:val="00874CD7"/>
    <w:rsid w:val="00887263"/>
    <w:rsid w:val="00895CDC"/>
    <w:rsid w:val="00896A5E"/>
    <w:rsid w:val="008A5609"/>
    <w:rsid w:val="008C141F"/>
    <w:rsid w:val="008C7120"/>
    <w:rsid w:val="008C7F0A"/>
    <w:rsid w:val="008D0ABE"/>
    <w:rsid w:val="008D2ECB"/>
    <w:rsid w:val="008E427E"/>
    <w:rsid w:val="008F3EE0"/>
    <w:rsid w:val="008F7F31"/>
    <w:rsid w:val="00927069"/>
    <w:rsid w:val="00934E61"/>
    <w:rsid w:val="0093714D"/>
    <w:rsid w:val="0093721A"/>
    <w:rsid w:val="0094296D"/>
    <w:rsid w:val="0094531F"/>
    <w:rsid w:val="009571A6"/>
    <w:rsid w:val="00957DFE"/>
    <w:rsid w:val="0096243B"/>
    <w:rsid w:val="009719B9"/>
    <w:rsid w:val="00973AA9"/>
    <w:rsid w:val="00977B37"/>
    <w:rsid w:val="009A477D"/>
    <w:rsid w:val="009B105E"/>
    <w:rsid w:val="009B56FF"/>
    <w:rsid w:val="009B6EDA"/>
    <w:rsid w:val="00A045D3"/>
    <w:rsid w:val="00A2136D"/>
    <w:rsid w:val="00A26EE7"/>
    <w:rsid w:val="00A35092"/>
    <w:rsid w:val="00A6273D"/>
    <w:rsid w:val="00AA47A8"/>
    <w:rsid w:val="00AA66CC"/>
    <w:rsid w:val="00AE508C"/>
    <w:rsid w:val="00AE5FEF"/>
    <w:rsid w:val="00B13D01"/>
    <w:rsid w:val="00B2152D"/>
    <w:rsid w:val="00B518C3"/>
    <w:rsid w:val="00B81DE1"/>
    <w:rsid w:val="00BA398A"/>
    <w:rsid w:val="00BF4055"/>
    <w:rsid w:val="00BF5C03"/>
    <w:rsid w:val="00BF6B4A"/>
    <w:rsid w:val="00C26D0B"/>
    <w:rsid w:val="00C43996"/>
    <w:rsid w:val="00C44602"/>
    <w:rsid w:val="00C472A5"/>
    <w:rsid w:val="00C65965"/>
    <w:rsid w:val="00CA0A86"/>
    <w:rsid w:val="00CB6858"/>
    <w:rsid w:val="00CB74E6"/>
    <w:rsid w:val="00CC1924"/>
    <w:rsid w:val="00CD634F"/>
    <w:rsid w:val="00CD7EDC"/>
    <w:rsid w:val="00CF0722"/>
    <w:rsid w:val="00CF11D1"/>
    <w:rsid w:val="00D15503"/>
    <w:rsid w:val="00D231C6"/>
    <w:rsid w:val="00D26808"/>
    <w:rsid w:val="00D27FF0"/>
    <w:rsid w:val="00D51124"/>
    <w:rsid w:val="00D71AFC"/>
    <w:rsid w:val="00D7661D"/>
    <w:rsid w:val="00D76B67"/>
    <w:rsid w:val="00D80563"/>
    <w:rsid w:val="00D81021"/>
    <w:rsid w:val="00DA0BC3"/>
    <w:rsid w:val="00DA3D45"/>
    <w:rsid w:val="00DD2679"/>
    <w:rsid w:val="00DE5350"/>
    <w:rsid w:val="00E2458E"/>
    <w:rsid w:val="00EA106E"/>
    <w:rsid w:val="00EA4685"/>
    <w:rsid w:val="00EC1392"/>
    <w:rsid w:val="00ED196C"/>
    <w:rsid w:val="00EE685D"/>
    <w:rsid w:val="00EF6E4D"/>
    <w:rsid w:val="00F04FE0"/>
    <w:rsid w:val="00F1365D"/>
    <w:rsid w:val="00F151AF"/>
    <w:rsid w:val="00F174B3"/>
    <w:rsid w:val="00F27806"/>
    <w:rsid w:val="00F35CFD"/>
    <w:rsid w:val="00F40D5D"/>
    <w:rsid w:val="00F66C0B"/>
    <w:rsid w:val="00F731CA"/>
    <w:rsid w:val="00F868D0"/>
    <w:rsid w:val="00F911D6"/>
    <w:rsid w:val="00FB6137"/>
    <w:rsid w:val="00FE5D64"/>
    <w:rsid w:val="00FE63A3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7C56-3B99-46F0-9548-B0B7585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Nuria Ahijon Vos</cp:lastModifiedBy>
  <cp:revision>2</cp:revision>
  <cp:lastPrinted>2011-09-22T10:53:00Z</cp:lastPrinted>
  <dcterms:created xsi:type="dcterms:W3CDTF">2019-05-29T11:26:00Z</dcterms:created>
  <dcterms:modified xsi:type="dcterms:W3CDTF">2019-05-29T11:26:00Z</dcterms:modified>
</cp:coreProperties>
</file>